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00E97E60" w:rsidR="009806DF" w:rsidRDefault="009806DF" w:rsidP="00287965">
      <w:r>
        <w:t xml:space="preserve">This installation guide will walk you through the installation process to get </w:t>
      </w:r>
      <w:r w:rsidRPr="005740BD">
        <w:rPr>
          <w:b/>
          <w:bCs/>
        </w:rPr>
        <w:t>Translations Builder</w:t>
      </w:r>
      <w:r>
        <w:t xml:space="preserve"> up and running on the same machine you use to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Power BI Dev Camp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78A3B87E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Troubleshooting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8BE1DA3" w:rsidR="00C709B7" w:rsidRDefault="00C709B7" w:rsidP="006157AA">
      <w:pPr>
        <w:pStyle w:val="Heading3"/>
      </w:pPr>
      <w:r>
        <w:lastRenderedPageBreak/>
        <w:t>Troubleshooting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87965">
      <w:r w:rsidRPr="003270B6">
        <w:t>C:\Program Files\Power BI Dev Camp\Translations Builder</w:t>
      </w:r>
    </w:p>
    <w:p w14:paraId="4C74994E" w14:textId="085CC25E" w:rsidR="003270B6" w:rsidRDefault="003270B6" w:rsidP="00287965">
      <w:r>
        <w:t xml:space="preserve">Here is </w:t>
      </w:r>
      <w:r w:rsidR="006157AA">
        <w:t>what this folder looks like 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87965"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37428597">
            <wp:extent cx="4876800" cy="1415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6" cy="1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287965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B657" w14:textId="77777777" w:rsidR="00792DD7" w:rsidRDefault="00792DD7" w:rsidP="002754DA">
      <w:pPr>
        <w:spacing w:before="0" w:after="0"/>
      </w:pPr>
      <w:r>
        <w:separator/>
      </w:r>
    </w:p>
  </w:endnote>
  <w:endnote w:type="continuationSeparator" w:id="0">
    <w:p w14:paraId="5E186648" w14:textId="77777777" w:rsidR="00792DD7" w:rsidRDefault="00792DD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D108" w14:textId="77777777" w:rsidR="00792DD7" w:rsidRDefault="00792DD7" w:rsidP="002754DA">
      <w:pPr>
        <w:spacing w:before="0" w:after="0"/>
      </w:pPr>
      <w:r>
        <w:separator/>
      </w:r>
    </w:p>
  </w:footnote>
  <w:footnote w:type="continuationSeparator" w:id="0">
    <w:p w14:paraId="5FEE8EFB" w14:textId="77777777" w:rsidR="00792DD7" w:rsidRDefault="00792DD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4193181A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5740BD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DD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3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2</cp:revision>
  <cp:lastPrinted>2015-10-27T18:03:00Z</cp:lastPrinted>
  <dcterms:created xsi:type="dcterms:W3CDTF">2022-11-21T22:13:00Z</dcterms:created>
  <dcterms:modified xsi:type="dcterms:W3CDTF">2022-11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